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39" w:rsidRDefault="00281A39" w:rsidP="00281A39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  <w:lang w:val="en-US" w:eastAsia="sv-SE"/>
        </w:rPr>
        <w:t>MENS</w:t>
      </w:r>
    </w:p>
    <w:p w:rsidR="00281A39" w:rsidRDefault="00281A39" w:rsidP="00281A39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</w:p>
    <w:p w:rsidR="00281A39" w:rsidRPr="00281A39" w:rsidRDefault="00281A39" w:rsidP="00281A39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  <w:r w:rsidRPr="00281A39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 xml:space="preserve">Crosshatch Athletic Tee </w:t>
      </w:r>
      <w:proofErr w:type="spellStart"/>
      <w:r w:rsidRPr="00281A39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Mens</w:t>
      </w:r>
      <w:proofErr w:type="spellEnd"/>
    </w:p>
    <w:p w:rsidR="00281A39" w:rsidRPr="00281A39" w:rsidRDefault="00281A39" w:rsidP="0028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 xml:space="preserve">The Crosshatch Athletic Tee is a </w:t>
      </w:r>
      <w:proofErr w:type="gramStart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short sleeves</w:t>
      </w:r>
      <w:proofErr w:type="gramEnd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, crew neck classic, boasting a regular fit and featuring a large Crosshatch logo chest print. 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T-shir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rew neck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Raglan short sleeves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Regular fi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Large Crosshatch logo chest prin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rosshatch branding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50% Cotton, 50% Polyester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achine washable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Keep away from fire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For our full range of </w:t>
      </w:r>
      <w:hyperlink r:id="rId5" w:history="1">
        <w:r w:rsidRPr="00281A39">
          <w:rPr>
            <w:rFonts w:ascii="Arial" w:eastAsia="Times New Roman" w:hAnsi="Arial" w:cs="Arial"/>
            <w:color w:val="636363"/>
            <w:sz w:val="17"/>
            <w:szCs w:val="17"/>
            <w:u w:val="single"/>
            <w:shd w:val="clear" w:color="auto" w:fill="FFFFFF"/>
            <w:lang w:val="en-US" w:eastAsia="sv-SE"/>
          </w:rPr>
          <w:t>Crosshatch Outlet</w:t>
        </w:r>
      </w:hyperlink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 visit </w:t>
      </w:r>
      <w:proofErr w:type="spellStart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Lillywhites</w:t>
      </w:r>
      <w:proofErr w:type="spellEnd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  <w:t>Product code: 983096</w:t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FF0000"/>
          <w:sz w:val="33"/>
          <w:szCs w:val="33"/>
          <w:shd w:val="clear" w:color="auto" w:fill="FFFFFF"/>
          <w:lang w:val="en-US"/>
        </w:rPr>
      </w:pPr>
      <w:r w:rsidRPr="00FF528B">
        <w:rPr>
          <w:rFonts w:ascii="Arial" w:hAnsi="Arial" w:cs="Arial"/>
          <w:color w:val="FF0000"/>
          <w:sz w:val="33"/>
          <w:szCs w:val="33"/>
          <w:shd w:val="clear" w:color="auto" w:fill="FFFFFF"/>
          <w:lang w:val="en-US"/>
        </w:rPr>
        <w:t>£19.99</w:t>
      </w: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281A39" w:rsidRPr="00281A39" w:rsidRDefault="00281A39" w:rsidP="00281A39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  <w:r w:rsidRPr="00281A39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 xml:space="preserve">Nike Dry Camo AOP Print T Shirt </w:t>
      </w:r>
      <w:proofErr w:type="spellStart"/>
      <w:r w:rsidRPr="00281A39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Mens</w:t>
      </w:r>
      <w:proofErr w:type="spellEnd"/>
    </w:p>
    <w:p w:rsidR="00281A39" w:rsidRPr="00281A39" w:rsidRDefault="00281A39" w:rsidP="0028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 xml:space="preserve">This Nike Dry Camo AOP Print T Shirt is crafted with short sleeves and a crew neck. It is fitted with </w:t>
      </w:r>
      <w:proofErr w:type="spellStart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DriFit</w:t>
      </w:r>
      <w:proofErr w:type="spellEnd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technology to keep the skin cool, dry and comfortable and is a lightweight construction. This t shirt is an all over print design featuring a signature logo and is complete with Nike Swoosh branding.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T shir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hort sleeves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rew neck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 xml:space="preserve">&gt; </w:t>
      </w:r>
      <w:proofErr w:type="spellStart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DriFit</w:t>
      </w:r>
      <w:proofErr w:type="spellEnd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technology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Lightweigh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All over prin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ignature logo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Nike Swoosh branding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For our full range of </w:t>
      </w:r>
      <w:hyperlink r:id="rId6" w:history="1">
        <w:r w:rsidRPr="00281A39">
          <w:rPr>
            <w:rFonts w:ascii="Arial" w:eastAsia="Times New Roman" w:hAnsi="Arial" w:cs="Arial"/>
            <w:color w:val="636363"/>
            <w:sz w:val="17"/>
            <w:szCs w:val="17"/>
            <w:u w:val="single"/>
            <w:shd w:val="clear" w:color="auto" w:fill="FFFFFF"/>
            <w:lang w:val="en-US" w:eastAsia="sv-SE"/>
          </w:rPr>
          <w:t>Nike New In</w:t>
        </w:r>
      </w:hyperlink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 visit </w:t>
      </w:r>
      <w:proofErr w:type="spellStart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Lillywhites</w:t>
      </w:r>
      <w:proofErr w:type="spellEnd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  <w:t>Product code: 621206</w:t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  <w:t>£24.99</w:t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281A39" w:rsidRPr="00281A39" w:rsidRDefault="00281A39" w:rsidP="00281A39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  <w:r w:rsidRPr="00281A39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Short Sleeve Easy T Shirt by Converse</w:t>
      </w:r>
    </w:p>
    <w:p w:rsidR="00281A39" w:rsidRPr="00281A39" w:rsidRDefault="00281A39" w:rsidP="0028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Premium t shir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hort sleeves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rew neck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Lightweigh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 xml:space="preserve">&gt; Block </w:t>
      </w:r>
      <w:proofErr w:type="spellStart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colour</w:t>
      </w:r>
      <w:proofErr w:type="spellEnd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Printed logo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onverse branding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100% cotton 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achine washable at 30 degrees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For our full range of </w:t>
      </w:r>
      <w:proofErr w:type="spellStart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eastAsia="sv-SE"/>
        </w:rPr>
        <w:fldChar w:fldCharType="begin"/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instrText xml:space="preserve"> HYPERLINK "https://www.lillywhites.com/mens/mens-t-shirts" </w:instrTex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eastAsia="sv-SE"/>
        </w:rPr>
        <w:fldChar w:fldCharType="separate"/>
      </w:r>
      <w:r w:rsidRPr="00281A39">
        <w:rPr>
          <w:rFonts w:ascii="Arial" w:eastAsia="Times New Roman" w:hAnsi="Arial" w:cs="Arial"/>
          <w:color w:val="636363"/>
          <w:sz w:val="17"/>
          <w:szCs w:val="17"/>
          <w:u w:val="single"/>
          <w:shd w:val="clear" w:color="auto" w:fill="FFFFFF"/>
          <w:lang w:val="en-US" w:eastAsia="sv-SE"/>
        </w:rPr>
        <w:t>Mens</w:t>
      </w:r>
      <w:proofErr w:type="spellEnd"/>
      <w:r w:rsidRPr="00281A39">
        <w:rPr>
          <w:rFonts w:ascii="Arial" w:eastAsia="Times New Roman" w:hAnsi="Arial" w:cs="Arial"/>
          <w:color w:val="636363"/>
          <w:sz w:val="17"/>
          <w:szCs w:val="17"/>
          <w:u w:val="single"/>
          <w:shd w:val="clear" w:color="auto" w:fill="FFFFFF"/>
          <w:lang w:val="en-US" w:eastAsia="sv-SE"/>
        </w:rPr>
        <w:t xml:space="preserve"> T Shirts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eastAsia="sv-SE"/>
        </w:rPr>
        <w:fldChar w:fldCharType="end"/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 visit </w:t>
      </w:r>
      <w:proofErr w:type="spellStart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Lillywhites</w:t>
      </w:r>
      <w:proofErr w:type="spellEnd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  <w:t>Product code: 592083</w:t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  <w:r w:rsidRPr="00FF528B"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  <w:t>£14.99</w:t>
      </w:r>
    </w:p>
    <w:p w:rsidR="00E55B1A" w:rsidRPr="00FF528B" w:rsidRDefault="00E55B1A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E55B1A" w:rsidRPr="00E55B1A" w:rsidRDefault="00E55B1A" w:rsidP="00E55B1A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  <w:r w:rsidRPr="00E55B1A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Graphic T Shirt by Calvin Klein</w:t>
      </w:r>
    </w:p>
    <w:p w:rsidR="00E55B1A" w:rsidRPr="00E55B1A" w:rsidRDefault="00E55B1A" w:rsidP="00E55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T shirt</w:t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rew neck</w:t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hort sleeves</w:t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alvin Klein branding to the chest</w:t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Tonal stitching</w:t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100% cotton</w:t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achine washable</w:t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For our full range of </w:t>
      </w:r>
      <w:proofErr w:type="spellStart"/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eastAsia="sv-SE"/>
        </w:rPr>
        <w:fldChar w:fldCharType="begin"/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instrText xml:space="preserve"> HYPERLINK "https://www.lillywhites.com/mens/mens-t-shirts" </w:instrText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eastAsia="sv-SE"/>
        </w:rPr>
        <w:fldChar w:fldCharType="separate"/>
      </w:r>
      <w:r w:rsidRPr="00E55B1A">
        <w:rPr>
          <w:rFonts w:ascii="Arial" w:eastAsia="Times New Roman" w:hAnsi="Arial" w:cs="Arial"/>
          <w:color w:val="636363"/>
          <w:sz w:val="17"/>
          <w:szCs w:val="17"/>
          <w:u w:val="single"/>
          <w:shd w:val="clear" w:color="auto" w:fill="FFFFFF"/>
          <w:lang w:val="en-US" w:eastAsia="sv-SE"/>
        </w:rPr>
        <w:t>Mens</w:t>
      </w:r>
      <w:proofErr w:type="spellEnd"/>
      <w:r w:rsidRPr="00E55B1A">
        <w:rPr>
          <w:rFonts w:ascii="Arial" w:eastAsia="Times New Roman" w:hAnsi="Arial" w:cs="Arial"/>
          <w:color w:val="636363"/>
          <w:sz w:val="17"/>
          <w:szCs w:val="17"/>
          <w:u w:val="single"/>
          <w:shd w:val="clear" w:color="auto" w:fill="FFFFFF"/>
          <w:lang w:val="en-US" w:eastAsia="sv-SE"/>
        </w:rPr>
        <w:t xml:space="preserve"> T Shirts</w:t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eastAsia="sv-SE"/>
        </w:rPr>
        <w:fldChar w:fldCharType="end"/>
      </w:r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 visit </w:t>
      </w:r>
      <w:proofErr w:type="spellStart"/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Lillywhites</w:t>
      </w:r>
      <w:proofErr w:type="spellEnd"/>
      <w:r w:rsidRPr="00E55B1A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</w:p>
    <w:p w:rsidR="00E55B1A" w:rsidRPr="00FF528B" w:rsidRDefault="00E55B1A" w:rsidP="00E55B1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  <w:t>Product code: 689020</w:t>
      </w:r>
    </w:p>
    <w:p w:rsidR="00E55B1A" w:rsidRPr="00FF528B" w:rsidRDefault="00E55B1A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  <w:r w:rsidRPr="00FF528B"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  <w:t>£25.00</w:t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281A39" w:rsidRPr="00281A39" w:rsidRDefault="00281A39" w:rsidP="00281A39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  <w:r w:rsidRPr="00281A39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 xml:space="preserve">adidas Parley T-Shirt </w:t>
      </w:r>
      <w:proofErr w:type="spellStart"/>
      <w:r w:rsidRPr="00281A39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Mens</w:t>
      </w:r>
      <w:proofErr w:type="spellEnd"/>
    </w:p>
    <w:p w:rsidR="00281A39" w:rsidRPr="00281A39" w:rsidRDefault="00281A39" w:rsidP="0028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Always be on the top of your game in this Men's adidas Parley T-Shirt. It is perfect for the court thanks to a super lightweight recycled polyester construction, whilst also sporting a crew neck and short sleeves. The look is completed with a textured inner, ocean print, and adidas branding.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en's T-shir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rew neck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hort sleeves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uper lightweigh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Recycled polyester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tretch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Textured inner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Ocean print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adidas branding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93% recycled polyester, 7% elastane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achine washable</w:t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For our full range of </w:t>
      </w:r>
      <w:hyperlink r:id="rId7" w:history="1">
        <w:r w:rsidRPr="00281A39">
          <w:rPr>
            <w:rFonts w:ascii="Arial" w:eastAsia="Times New Roman" w:hAnsi="Arial" w:cs="Arial"/>
            <w:color w:val="636363"/>
            <w:sz w:val="17"/>
            <w:szCs w:val="17"/>
            <w:u w:val="single"/>
            <w:shd w:val="clear" w:color="auto" w:fill="FFFFFF"/>
            <w:lang w:val="en-US" w:eastAsia="sv-SE"/>
          </w:rPr>
          <w:t>View All adidas</w:t>
        </w:r>
      </w:hyperlink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 visit </w:t>
      </w:r>
      <w:proofErr w:type="spellStart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Lillywhites</w:t>
      </w:r>
      <w:proofErr w:type="spellEnd"/>
      <w:r w:rsidRPr="00281A39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  <w:t>Product code: 631704</w:t>
      </w:r>
    </w:p>
    <w:p w:rsidR="00281A39" w:rsidRPr="00FF528B" w:rsidRDefault="00281A39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  <w:r w:rsidRPr="00FF528B"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  <w:t>£39.99</w:t>
      </w:r>
    </w:p>
    <w:p w:rsidR="005A683C" w:rsidRPr="00FF528B" w:rsidRDefault="005A683C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5A683C" w:rsidRPr="005A683C" w:rsidRDefault="005A683C" w:rsidP="005A683C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  <w:proofErr w:type="spellStart"/>
      <w:r w:rsidRPr="005A683C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Chillaz</w:t>
      </w:r>
      <w:proofErr w:type="spellEnd"/>
      <w:r w:rsidRPr="005A683C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 xml:space="preserve"> Map T Shirt </w:t>
      </w:r>
      <w:proofErr w:type="spellStart"/>
      <w:r w:rsidRPr="005A683C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Mens</w:t>
      </w:r>
      <w:proofErr w:type="spellEnd"/>
    </w:p>
    <w:p w:rsidR="005A683C" w:rsidRPr="005A683C" w:rsidRDefault="005A683C" w:rsidP="005A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 xml:space="preserve">Never get lost in your wardrobe style choices again, with the </w:t>
      </w:r>
      <w:proofErr w:type="spellStart"/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Chillaz</w:t>
      </w:r>
      <w:proofErr w:type="spellEnd"/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Map T Shirt. This crew neck, short sleeved tee is designed with a large compass/map style print for a fun finish.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en's t-shirt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rew neck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hort sleeves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titch detailing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Large graphic chest print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 xml:space="preserve">&gt; </w:t>
      </w:r>
      <w:proofErr w:type="spellStart"/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Chillaz</w:t>
      </w:r>
      <w:proofErr w:type="spellEnd"/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branding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62% Cotton, 16% Modal, 13% Lyocell, 10% Elastane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achine washable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For our full range of </w:t>
      </w:r>
      <w:proofErr w:type="spellStart"/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eastAsia="sv-SE"/>
        </w:rPr>
        <w:fldChar w:fldCharType="begin"/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instrText xml:space="preserve"> HYPERLINK "https://www.lillywhites.com/mens/mens-t-shirts" </w:instrTex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eastAsia="sv-SE"/>
        </w:rPr>
        <w:fldChar w:fldCharType="separate"/>
      </w:r>
      <w:r w:rsidRPr="005A683C">
        <w:rPr>
          <w:rFonts w:ascii="Arial" w:eastAsia="Times New Roman" w:hAnsi="Arial" w:cs="Arial"/>
          <w:color w:val="636363"/>
          <w:sz w:val="17"/>
          <w:szCs w:val="17"/>
          <w:u w:val="single"/>
          <w:shd w:val="clear" w:color="auto" w:fill="FFFFFF"/>
          <w:lang w:val="en-US" w:eastAsia="sv-SE"/>
        </w:rPr>
        <w:t>Mens</w:t>
      </w:r>
      <w:proofErr w:type="spellEnd"/>
      <w:r w:rsidRPr="005A683C">
        <w:rPr>
          <w:rFonts w:ascii="Arial" w:eastAsia="Times New Roman" w:hAnsi="Arial" w:cs="Arial"/>
          <w:color w:val="636363"/>
          <w:sz w:val="17"/>
          <w:szCs w:val="17"/>
          <w:u w:val="single"/>
          <w:shd w:val="clear" w:color="auto" w:fill="FFFFFF"/>
          <w:lang w:val="en-US" w:eastAsia="sv-SE"/>
        </w:rPr>
        <w:t xml:space="preserve"> T Shirts</w:t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eastAsia="sv-SE"/>
        </w:rPr>
        <w:fldChar w:fldCharType="end"/>
      </w:r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 visit </w:t>
      </w:r>
      <w:proofErr w:type="spellStart"/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Lillywhites</w:t>
      </w:r>
      <w:proofErr w:type="spellEnd"/>
      <w:r w:rsidRPr="005A683C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</w:p>
    <w:p w:rsidR="005A683C" w:rsidRPr="00FF528B" w:rsidRDefault="005A683C" w:rsidP="005A683C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  <w:t>Product code: 444069</w:t>
      </w:r>
    </w:p>
    <w:p w:rsidR="005A683C" w:rsidRPr="00FF528B" w:rsidRDefault="005A683C" w:rsidP="005A683C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  <w:r w:rsidRPr="00FF528B"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  <w:t>£39.99</w:t>
      </w:r>
    </w:p>
    <w:p w:rsidR="00E55B1A" w:rsidRPr="00FF528B" w:rsidRDefault="00E55B1A" w:rsidP="005A683C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5A683C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FF528B" w:rsidRDefault="00764B78" w:rsidP="005A683C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1418ED" w:rsidRPr="001418ED" w:rsidRDefault="001418ED" w:rsidP="001418ED">
      <w:pPr>
        <w:pStyle w:val="Rubrik1"/>
        <w:shd w:val="clear" w:color="auto" w:fill="FFFFFF"/>
        <w:spacing w:before="0" w:line="288" w:lineRule="atLeast"/>
        <w:rPr>
          <w:rFonts w:ascii="Arial" w:hAnsi="Arial" w:cs="Arial"/>
          <w:color w:val="333333"/>
          <w:sz w:val="22"/>
          <w:szCs w:val="22"/>
          <w:lang w:val="en-US"/>
        </w:rPr>
      </w:pPr>
      <w:r w:rsidRPr="001418ED">
        <w:rPr>
          <w:rFonts w:ascii="Arial" w:hAnsi="Arial" w:cs="Arial"/>
          <w:b/>
          <w:bCs/>
          <w:color w:val="333333"/>
          <w:sz w:val="22"/>
          <w:szCs w:val="22"/>
          <w:lang w:val="en-US"/>
        </w:rPr>
        <w:t xml:space="preserve">adidas 3S </w:t>
      </w:r>
      <w:proofErr w:type="spellStart"/>
      <w:r w:rsidRPr="001418ED">
        <w:rPr>
          <w:rFonts w:ascii="Arial" w:hAnsi="Arial" w:cs="Arial"/>
          <w:b/>
          <w:bCs/>
          <w:color w:val="333333"/>
          <w:sz w:val="22"/>
          <w:szCs w:val="22"/>
          <w:lang w:val="en-US"/>
        </w:rPr>
        <w:t>WovenSuit</w:t>
      </w:r>
      <w:proofErr w:type="spellEnd"/>
      <w:r w:rsidRPr="001418ED">
        <w:rPr>
          <w:rFonts w:ascii="Arial" w:hAnsi="Arial" w:cs="Arial"/>
          <w:b/>
          <w:bCs/>
          <w:color w:val="333333"/>
          <w:sz w:val="22"/>
          <w:szCs w:val="22"/>
          <w:lang w:val="en-US"/>
        </w:rPr>
        <w:t xml:space="preserve"> 92</w:t>
      </w:r>
    </w:p>
    <w:p w:rsidR="001418ED" w:rsidRPr="00FF528B" w:rsidRDefault="001418ED" w:rsidP="001418ED">
      <w:pPr>
        <w:shd w:val="clear" w:color="auto" w:fill="FFFFFF"/>
        <w:rPr>
          <w:rFonts w:ascii="Arial" w:hAnsi="Arial" w:cs="Arial"/>
          <w:color w:val="EE3425"/>
          <w:sz w:val="34"/>
          <w:szCs w:val="34"/>
        </w:rPr>
      </w:pPr>
      <w:r w:rsidRPr="00FF528B">
        <w:rPr>
          <w:rStyle w:val="producthasref"/>
          <w:rFonts w:ascii="Arial" w:hAnsi="Arial" w:cs="Arial"/>
          <w:color w:val="EE3425"/>
          <w:sz w:val="34"/>
          <w:szCs w:val="34"/>
        </w:rPr>
        <w:t>£</w:t>
      </w:r>
      <w:proofErr w:type="gramStart"/>
      <w:r w:rsidRPr="00FF528B">
        <w:rPr>
          <w:rStyle w:val="producthasref"/>
          <w:rFonts w:ascii="Arial" w:hAnsi="Arial" w:cs="Arial"/>
          <w:color w:val="EE3425"/>
          <w:sz w:val="34"/>
          <w:szCs w:val="34"/>
        </w:rPr>
        <w:t>51.99</w:t>
      </w:r>
      <w:proofErr w:type="gramEnd"/>
    </w:p>
    <w:p w:rsidR="00E55B1A" w:rsidRPr="00764B78" w:rsidRDefault="001418ED" w:rsidP="005A683C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sv-SE"/>
        </w:rPr>
      </w:pPr>
      <w:r w:rsidRPr="00764B78">
        <w:rPr>
          <w:rFonts w:ascii="Arial" w:eastAsia="Times New Roman" w:hAnsi="Arial" w:cs="Arial"/>
          <w:b/>
          <w:bCs/>
          <w:color w:val="333333"/>
          <w:sz w:val="26"/>
          <w:szCs w:val="26"/>
          <w:lang w:eastAsia="sv-SE"/>
        </w:rPr>
        <w:t>(saknas beskrivning)</w:t>
      </w:r>
    </w:p>
    <w:p w:rsidR="005A683C" w:rsidRPr="00764B78" w:rsidRDefault="005A683C" w:rsidP="005A683C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eastAsia="sv-SE"/>
        </w:rPr>
      </w:pPr>
    </w:p>
    <w:p w:rsidR="00764B78" w:rsidRPr="00E12A7B" w:rsidRDefault="00E12A7B" w:rsidP="00764B78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  <w:r w:rsidRPr="00E12A7B">
        <w:rPr>
          <w:rFonts w:ascii="Arial" w:eastAsia="Times New Roman" w:hAnsi="Arial" w:cs="Arial"/>
          <w:bCs/>
          <w:color w:val="333333"/>
          <w:sz w:val="19"/>
          <w:szCs w:val="19"/>
          <w:shd w:val="clear" w:color="auto" w:fill="FFFFFF"/>
          <w:lang w:val="en-US" w:eastAsia="sv-SE"/>
        </w:rPr>
        <w:t>a</w:t>
      </w:r>
      <w:r w:rsidR="00764B78" w:rsidRPr="00E12A7B">
        <w:rPr>
          <w:rFonts w:ascii="Arial" w:eastAsia="Times New Roman" w:hAnsi="Arial" w:cs="Arial"/>
          <w:bCs/>
          <w:color w:val="333333"/>
          <w:sz w:val="19"/>
          <w:szCs w:val="19"/>
          <w:shd w:val="clear" w:color="auto" w:fill="FFFFFF"/>
          <w:lang w:val="en-US" w:eastAsia="sv-SE"/>
        </w:rPr>
        <w:t>didas</w:t>
      </w:r>
      <w:r w:rsidR="00764B78" w:rsidRPr="00E12A7B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 xml:space="preserve"> Three Stripe Jogger Suit </w:t>
      </w:r>
      <w:proofErr w:type="spellStart"/>
      <w:r w:rsidR="00764B78" w:rsidRPr="00E12A7B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Mens</w:t>
      </w:r>
      <w:proofErr w:type="spellEnd"/>
    </w:p>
    <w:p w:rsidR="00764B78" w:rsidRPr="00764B78" w:rsidRDefault="00764B78" w:rsidP="0076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12A7B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Get a complete sporty look with this adidas Three Stripe Jogger Suit which is constructed with a jersey outer construction and a soft fleece lining to provide warmth and comfort at all </w:t>
      </w:r>
      <w:proofErr w:type="gramStart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times .</w:t>
      </w:r>
      <w:proofErr w:type="gramEnd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Designed with a full zip fastened jacket with long sleeves, two open pockets and a drawstring adjustable hood. Three stripe detailing is situated on the </w:t>
      </w:r>
      <w:proofErr w:type="gramStart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sleeves .</w:t>
      </w:r>
      <w:proofErr w:type="gramEnd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Its jogging bottoms feature an elasticated waistband with an internal drawstring fastening as well as closed hem ankle cuffs for a secure </w:t>
      </w:r>
      <w:proofErr w:type="gramStart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but yet</w:t>
      </w:r>
      <w:proofErr w:type="gramEnd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comfortable fit. The iconic 3 stripes are displayed to the sides of the legs to mirror the jackets styling. adidas logos on the chest and hip complete the overall look.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Tracksuit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2 piece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Jacket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Long sleeve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Drawstring adjustable hood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Jersey outer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oft fleece lining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Two open pocket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3 stripe detail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Bottom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Jersey outer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Soft fleece lining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Elasticated waistband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Internal drawstring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Two pocket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Closed hem cuff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Three stripe detailing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adidas branding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70% cotton, 30% polyester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achine washable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For our full range of </w:t>
      </w:r>
      <w:hyperlink r:id="rId8" w:history="1">
        <w:r w:rsidRPr="00764B78">
          <w:rPr>
            <w:rFonts w:ascii="Arial" w:eastAsia="Times New Roman" w:hAnsi="Arial" w:cs="Arial"/>
            <w:color w:val="636363"/>
            <w:sz w:val="17"/>
            <w:szCs w:val="17"/>
            <w:u w:val="single"/>
            <w:shd w:val="clear" w:color="auto" w:fill="FFFFFF"/>
            <w:lang w:val="en-US" w:eastAsia="sv-SE"/>
          </w:rPr>
          <w:t xml:space="preserve">Lead </w:t>
        </w:r>
        <w:proofErr w:type="spellStart"/>
        <w:r w:rsidRPr="00764B78">
          <w:rPr>
            <w:rFonts w:ascii="Arial" w:eastAsia="Times New Roman" w:hAnsi="Arial" w:cs="Arial"/>
            <w:color w:val="636363"/>
            <w:sz w:val="17"/>
            <w:szCs w:val="17"/>
            <w:u w:val="single"/>
            <w:shd w:val="clear" w:color="auto" w:fill="FFFFFF"/>
            <w:lang w:val="en-US" w:eastAsia="sv-SE"/>
          </w:rPr>
          <w:t>Dont</w:t>
        </w:r>
        <w:proofErr w:type="spellEnd"/>
        <w:r w:rsidRPr="00764B78">
          <w:rPr>
            <w:rFonts w:ascii="Arial" w:eastAsia="Times New Roman" w:hAnsi="Arial" w:cs="Arial"/>
            <w:color w:val="636363"/>
            <w:sz w:val="17"/>
            <w:szCs w:val="17"/>
            <w:u w:val="single"/>
            <w:shd w:val="clear" w:color="auto" w:fill="FFFFFF"/>
            <w:lang w:val="en-US" w:eastAsia="sv-SE"/>
          </w:rPr>
          <w:t xml:space="preserve"> Follow</w:t>
        </w:r>
      </w:hyperlink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 visit </w:t>
      </w:r>
      <w:proofErr w:type="spellStart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Lillywhites</w:t>
      </w:r>
      <w:proofErr w:type="spellEnd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</w:p>
    <w:p w:rsidR="00764B78" w:rsidRPr="00FF528B" w:rsidRDefault="00764B78" w:rsidP="00764B7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  <w:t>Product code: 638089</w:t>
      </w:r>
    </w:p>
    <w:p w:rsidR="005A683C" w:rsidRPr="00FF528B" w:rsidRDefault="00764B78" w:rsidP="005A683C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  <w:r w:rsidRPr="00FF528B"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  <w:t>£59.99</w:t>
      </w:r>
    </w:p>
    <w:p w:rsidR="00764B78" w:rsidRPr="00FF528B" w:rsidRDefault="00764B78" w:rsidP="005A683C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764B78" w:rsidRPr="00764B78" w:rsidRDefault="00764B78" w:rsidP="00764B78">
      <w:pPr>
        <w:spacing w:after="75" w:line="288" w:lineRule="atLeast"/>
        <w:outlineLvl w:val="1"/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</w:pPr>
      <w:r w:rsidRPr="00764B78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 xml:space="preserve">Under </w:t>
      </w:r>
      <w:proofErr w:type="spellStart"/>
      <w:r w:rsidRPr="00764B78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Armour</w:t>
      </w:r>
      <w:proofErr w:type="spellEnd"/>
      <w:r w:rsidRPr="00764B78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 xml:space="preserve"> Challenger Tracksuit </w:t>
      </w:r>
      <w:proofErr w:type="spellStart"/>
      <w:r w:rsidRPr="00764B78"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  <w:lang w:val="en-US" w:eastAsia="sv-SE"/>
        </w:rPr>
        <w:t>Mens</w:t>
      </w:r>
      <w:proofErr w:type="spellEnd"/>
    </w:p>
    <w:p w:rsidR="00764B78" w:rsidRPr="00764B78" w:rsidRDefault="00764B78" w:rsidP="0076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 xml:space="preserve">The Under </w:t>
      </w:r>
      <w:proofErr w:type="spellStart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Armour</w:t>
      </w:r>
      <w:proofErr w:type="spellEnd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Challenger Tracksuit is a stylish item great for training wear, featuring matching jacket and bottoms. The jacket has a full zip fastening, long sleeves, funnel neck and two pockets, while the bottoms feature an elasticated waistband with drawstring fastening and two pockets. Both pieces are crafted from a lightweight fabric for a comfortable feel in a fitted cut for a fashionable look, with Under </w:t>
      </w:r>
      <w:proofErr w:type="spellStart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Armour</w:t>
      </w:r>
      <w:proofErr w:type="spellEnd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branding to finish.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en's tracksuit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2 piece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Jacket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Full zip fastening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Funnel neck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Long sleeve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2 pocket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Fitted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Lightweight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 xml:space="preserve">&gt; Under </w:t>
      </w:r>
      <w:proofErr w:type="spellStart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Armour</w:t>
      </w:r>
      <w:proofErr w:type="spellEnd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branding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100% polyester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achine washable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Bottom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Elasticated waistband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Drawstring fastening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2 pockets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Fitted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Lightweight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 xml:space="preserve">&gt; Under </w:t>
      </w:r>
      <w:proofErr w:type="spellStart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Armour</w:t>
      </w:r>
      <w:proofErr w:type="spellEnd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 branding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100% polyester 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&gt; Machine washable</w:t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  <w:t>For our full range of </w:t>
      </w:r>
      <w:hyperlink r:id="rId9" w:history="1">
        <w:r w:rsidRPr="00764B78">
          <w:rPr>
            <w:rFonts w:ascii="Arial" w:eastAsia="Times New Roman" w:hAnsi="Arial" w:cs="Arial"/>
            <w:color w:val="636363"/>
            <w:sz w:val="17"/>
            <w:szCs w:val="17"/>
            <w:u w:val="single"/>
            <w:shd w:val="clear" w:color="auto" w:fill="FFFFFF"/>
            <w:lang w:val="en-US" w:eastAsia="sv-SE"/>
          </w:rPr>
          <w:t>Casual Football Clothing</w:t>
        </w:r>
      </w:hyperlink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 xml:space="preserve"> visit </w:t>
      </w:r>
      <w:proofErr w:type="spellStart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t>Lillywhites</w:t>
      </w:r>
      <w:proofErr w:type="spellEnd"/>
      <w:r w:rsidRPr="00764B78">
        <w:rPr>
          <w:rFonts w:ascii="Arial" w:eastAsia="Times New Roman" w:hAnsi="Arial" w:cs="Arial"/>
          <w:color w:val="333333"/>
          <w:sz w:val="17"/>
          <w:szCs w:val="17"/>
          <w:shd w:val="clear" w:color="auto" w:fill="FFFFFF"/>
          <w:lang w:val="en-US" w:eastAsia="sv-SE"/>
        </w:rPr>
        <w:br/>
      </w:r>
    </w:p>
    <w:p w:rsidR="00764B78" w:rsidRPr="00FF528B" w:rsidRDefault="00764B78" w:rsidP="00764B7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  <w:t>Product code: 638114</w:t>
      </w:r>
    </w:p>
    <w:p w:rsidR="00764B78" w:rsidRPr="00FF528B" w:rsidRDefault="00764B78" w:rsidP="00764B7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  <w:r w:rsidRPr="00FF528B"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  <w:t>£47.99</w:t>
      </w:r>
    </w:p>
    <w:p w:rsidR="00764B78" w:rsidRPr="00FF528B" w:rsidRDefault="00764B78" w:rsidP="005A683C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FF528B" w:rsidRPr="00FF528B" w:rsidRDefault="00FF528B" w:rsidP="00FF528B">
      <w:pPr>
        <w:pStyle w:val="Rubrik2"/>
        <w:spacing w:before="0" w:beforeAutospacing="0" w:after="75" w:afterAutospacing="0" w:line="288" w:lineRule="atLeast"/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</w:pPr>
      <w:r w:rsidRPr="00FF528B"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  <w:t xml:space="preserve">Nike NSW Tracksuit </w:t>
      </w:r>
      <w:proofErr w:type="spellStart"/>
      <w:r w:rsidRPr="00FF528B"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  <w:t>Mens</w:t>
      </w:r>
      <w:proofErr w:type="spellEnd"/>
    </w:p>
    <w:p w:rsidR="00FF528B" w:rsidRPr="00FF528B" w:rsidRDefault="00FF528B" w:rsidP="00FF5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The Nike NSW Tracksuit includes a lightweight zipped track jacket complete with tracksuit bottoms featuring cuffed ankles.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 xml:space="preserve">&gt; </w:t>
      </w:r>
      <w:proofErr w:type="spellStart"/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Mens</w:t>
      </w:r>
      <w:proofErr w:type="spellEnd"/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 xml:space="preserve"> tracksuit top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Zipped fastening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Ribbed trim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2 front pockets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 xml:space="preserve">&gt; </w:t>
      </w:r>
      <w:proofErr w:type="spellStart"/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Mens</w:t>
      </w:r>
      <w:proofErr w:type="spellEnd"/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 xml:space="preserve"> tracksuit bottoms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Elasticated waist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Drawstring fastening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2 front pockets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Standard fit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Body: 91% Polyester / 9% elastane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Pocket bag knuckle side: 100% Polyester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Machine washable</w:t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For our full range of </w:t>
      </w:r>
      <w:hyperlink r:id="rId10" w:history="1">
        <w:r w:rsidRPr="00FF528B">
          <w:rPr>
            <w:rStyle w:val="Hyperlnk"/>
            <w:rFonts w:ascii="Arial" w:hAnsi="Arial" w:cs="Arial"/>
            <w:color w:val="636363"/>
            <w:sz w:val="17"/>
            <w:szCs w:val="17"/>
            <w:shd w:val="clear" w:color="auto" w:fill="FFFFFF"/>
            <w:lang w:val="en-US"/>
          </w:rPr>
          <w:t>View All Nike</w:t>
        </w:r>
      </w:hyperlink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 xml:space="preserve"> visit </w:t>
      </w:r>
      <w:proofErr w:type="spellStart"/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Lillywhites</w:t>
      </w:r>
      <w:proofErr w:type="spellEnd"/>
      <w:r w:rsidRPr="00FF528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</w:p>
    <w:p w:rsidR="00FF528B" w:rsidRDefault="00FF528B" w:rsidP="00FF528B">
      <w:pPr>
        <w:pStyle w:val="productcode"/>
        <w:shd w:val="clear" w:color="auto" w:fill="FFFFFF"/>
        <w:spacing w:before="150" w:beforeAutospacing="0" w:after="150" w:afterAutospacing="0"/>
        <w:rPr>
          <w:rFonts w:ascii="Arial" w:hAnsi="Arial" w:cs="Arial"/>
          <w:b/>
          <w:bCs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333333"/>
          <w:sz w:val="26"/>
          <w:szCs w:val="26"/>
        </w:rPr>
        <w:t xml:space="preserve">Product </w:t>
      </w:r>
      <w:proofErr w:type="spellStart"/>
      <w:r>
        <w:rPr>
          <w:rFonts w:ascii="Arial" w:hAnsi="Arial" w:cs="Arial"/>
          <w:b/>
          <w:bCs/>
          <w:color w:val="333333"/>
          <w:sz w:val="26"/>
          <w:szCs w:val="26"/>
        </w:rPr>
        <w:t>code</w:t>
      </w:r>
      <w:proofErr w:type="spellEnd"/>
      <w:r>
        <w:rPr>
          <w:rFonts w:ascii="Arial" w:hAnsi="Arial" w:cs="Arial"/>
          <w:b/>
          <w:bCs/>
          <w:color w:val="333333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b/>
          <w:bCs/>
          <w:color w:val="333333"/>
          <w:sz w:val="26"/>
          <w:szCs w:val="26"/>
        </w:rPr>
        <w:t>639028</w:t>
      </w:r>
      <w:proofErr w:type="gramEnd"/>
    </w:p>
    <w:p w:rsidR="00FF528B" w:rsidRDefault="00FF528B" w:rsidP="00FF528B">
      <w:pPr>
        <w:pStyle w:val="productcode"/>
        <w:shd w:val="clear" w:color="auto" w:fill="FFFFFF"/>
        <w:spacing w:before="150" w:beforeAutospacing="0" w:after="150" w:afterAutospacing="0"/>
        <w:rPr>
          <w:rFonts w:ascii="Arial" w:hAnsi="Arial" w:cs="Arial"/>
          <w:color w:val="EE3425"/>
          <w:sz w:val="33"/>
          <w:szCs w:val="33"/>
          <w:shd w:val="clear" w:color="auto" w:fill="FFFFFF"/>
        </w:rPr>
      </w:pPr>
      <w:r>
        <w:rPr>
          <w:rFonts w:ascii="Arial" w:hAnsi="Arial" w:cs="Arial"/>
          <w:color w:val="EE3425"/>
          <w:sz w:val="33"/>
          <w:szCs w:val="33"/>
          <w:shd w:val="clear" w:color="auto" w:fill="FFFFFF"/>
        </w:rPr>
        <w:t>£</w:t>
      </w:r>
      <w:proofErr w:type="gramStart"/>
      <w:r>
        <w:rPr>
          <w:rFonts w:ascii="Arial" w:hAnsi="Arial" w:cs="Arial"/>
          <w:color w:val="EE3425"/>
          <w:sz w:val="33"/>
          <w:szCs w:val="33"/>
          <w:shd w:val="clear" w:color="auto" w:fill="FFFFFF"/>
        </w:rPr>
        <w:t>57.00</w:t>
      </w:r>
      <w:proofErr w:type="gramEnd"/>
    </w:p>
    <w:p w:rsidR="00E12A7B" w:rsidRDefault="00E12A7B">
      <w:pPr>
        <w:rPr>
          <w:rFonts w:ascii="Arial" w:eastAsia="Times New Roman" w:hAnsi="Arial" w:cs="Arial"/>
          <w:color w:val="EE3425"/>
          <w:sz w:val="33"/>
          <w:szCs w:val="33"/>
          <w:shd w:val="clear" w:color="auto" w:fill="FFFFFF"/>
          <w:lang w:eastAsia="sv-SE"/>
        </w:rPr>
      </w:pPr>
      <w:r>
        <w:rPr>
          <w:rFonts w:ascii="Arial" w:hAnsi="Arial" w:cs="Arial"/>
          <w:color w:val="EE3425"/>
          <w:sz w:val="33"/>
          <w:szCs w:val="33"/>
          <w:shd w:val="clear" w:color="auto" w:fill="FFFFFF"/>
        </w:rPr>
        <w:br w:type="page"/>
      </w:r>
    </w:p>
    <w:p w:rsidR="00E12A7B" w:rsidRPr="00E12A7B" w:rsidRDefault="00E12A7B" w:rsidP="00E12A7B">
      <w:pPr>
        <w:pStyle w:val="Rubrik2"/>
        <w:spacing w:before="0" w:beforeAutospacing="0" w:after="75" w:afterAutospacing="0" w:line="288" w:lineRule="atLeast"/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</w:pPr>
      <w:r w:rsidRPr="00E12A7B"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  <w:t xml:space="preserve">Puma Poly Tracksuit </w:t>
      </w:r>
      <w:proofErr w:type="spellStart"/>
      <w:r w:rsidRPr="00E12A7B"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  <w:t>Mens</w:t>
      </w:r>
      <w:proofErr w:type="spellEnd"/>
    </w:p>
    <w:p w:rsidR="00E12A7B" w:rsidRPr="00E12A7B" w:rsidRDefault="00E12A7B" w:rsidP="00E12A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 xml:space="preserve">The </w:t>
      </w:r>
      <w:proofErr w:type="spellStart"/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Mens</w:t>
      </w:r>
      <w:proofErr w:type="spellEnd"/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 xml:space="preserve"> Puma Poly Tracksuit is ideal for everyday wear thanks to the zip fastening to the jacket and elasticated waistband to the bottoms, completed with the iconic Puma branding to both.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 xml:space="preserve">&gt; </w:t>
      </w:r>
      <w:proofErr w:type="spellStart"/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Mens</w:t>
      </w:r>
      <w:proofErr w:type="spellEnd"/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 xml:space="preserve"> tracksuit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2 pieces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Jacket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Zip fastening front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Brushed lining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Elasticated trim to the hem, cuffs and collar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Contrasting stripe to the shoulders and sleeves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Two open pockets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Bottoms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Elasticated waistband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Adjustable inner drawcord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Soft brushed lining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Elasticated ankle cuffs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Puma branding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Shell: 100% polyester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Pocket bags: 100% polyester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Rib: 97% polyester, 3% elastane 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&gt; Machine washable</w:t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  <w:t>For our full range of </w:t>
      </w:r>
      <w:hyperlink r:id="rId11" w:history="1">
        <w:r w:rsidRPr="00E12A7B">
          <w:rPr>
            <w:rStyle w:val="Hyperlnk"/>
            <w:rFonts w:ascii="Arial" w:hAnsi="Arial" w:cs="Arial"/>
            <w:color w:val="636363"/>
            <w:sz w:val="17"/>
            <w:szCs w:val="17"/>
            <w:shd w:val="clear" w:color="auto" w:fill="FFFFFF"/>
            <w:lang w:val="en-US"/>
          </w:rPr>
          <w:t>Puma Essentials Clothing</w:t>
        </w:r>
      </w:hyperlink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 xml:space="preserve"> visit </w:t>
      </w:r>
      <w:proofErr w:type="spellStart"/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Lillywhites</w:t>
      </w:r>
      <w:proofErr w:type="spellEnd"/>
      <w:r w:rsidRPr="00E12A7B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br/>
      </w:r>
    </w:p>
    <w:p w:rsidR="00E12A7B" w:rsidRDefault="00E12A7B" w:rsidP="00E12A7B">
      <w:pPr>
        <w:pStyle w:val="productcode"/>
        <w:shd w:val="clear" w:color="auto" w:fill="FFFFFF"/>
        <w:spacing w:before="150" w:beforeAutospacing="0" w:after="150" w:afterAutospacing="0"/>
        <w:rPr>
          <w:rFonts w:ascii="Arial" w:hAnsi="Arial" w:cs="Arial"/>
          <w:b/>
          <w:bCs/>
          <w:color w:val="333333"/>
          <w:sz w:val="26"/>
          <w:szCs w:val="26"/>
        </w:rPr>
      </w:pPr>
      <w:r>
        <w:rPr>
          <w:rFonts w:ascii="Arial" w:hAnsi="Arial" w:cs="Arial"/>
          <w:b/>
          <w:bCs/>
          <w:color w:val="333333"/>
          <w:sz w:val="26"/>
          <w:szCs w:val="26"/>
        </w:rPr>
        <w:t xml:space="preserve">Product </w:t>
      </w:r>
      <w:proofErr w:type="spellStart"/>
      <w:r>
        <w:rPr>
          <w:rFonts w:ascii="Arial" w:hAnsi="Arial" w:cs="Arial"/>
          <w:b/>
          <w:bCs/>
          <w:color w:val="333333"/>
          <w:sz w:val="26"/>
          <w:szCs w:val="26"/>
        </w:rPr>
        <w:t>code</w:t>
      </w:r>
      <w:proofErr w:type="spellEnd"/>
      <w:r>
        <w:rPr>
          <w:rFonts w:ascii="Arial" w:hAnsi="Arial" w:cs="Arial"/>
          <w:b/>
          <w:bCs/>
          <w:color w:val="333333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b/>
          <w:bCs/>
          <w:color w:val="333333"/>
          <w:sz w:val="26"/>
          <w:szCs w:val="26"/>
        </w:rPr>
        <w:t>638177</w:t>
      </w:r>
      <w:proofErr w:type="gramEnd"/>
    </w:p>
    <w:p w:rsidR="00E12A7B" w:rsidRDefault="00E12A7B" w:rsidP="00FF528B">
      <w:pPr>
        <w:pStyle w:val="productcode"/>
        <w:shd w:val="clear" w:color="auto" w:fill="FFFFFF"/>
        <w:spacing w:before="150" w:beforeAutospacing="0" w:after="150" w:afterAutospacing="0"/>
        <w:rPr>
          <w:rFonts w:ascii="Arial" w:hAnsi="Arial" w:cs="Arial"/>
          <w:b/>
          <w:bCs/>
          <w:color w:val="333333"/>
          <w:sz w:val="26"/>
          <w:szCs w:val="26"/>
        </w:rPr>
      </w:pPr>
      <w:r>
        <w:rPr>
          <w:rFonts w:ascii="Arial" w:hAnsi="Arial" w:cs="Arial"/>
          <w:color w:val="EE3425"/>
          <w:sz w:val="33"/>
          <w:szCs w:val="33"/>
          <w:shd w:val="clear" w:color="auto" w:fill="FFFFFF"/>
        </w:rPr>
        <w:t>£42.00</w:t>
      </w:r>
      <w:bookmarkStart w:id="0" w:name="_GoBack"/>
      <w:bookmarkEnd w:id="0"/>
    </w:p>
    <w:p w:rsidR="00764B78" w:rsidRDefault="00764B78" w:rsidP="005A683C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</w:rPr>
      </w:pPr>
    </w:p>
    <w:p w:rsidR="00764B78" w:rsidRPr="005A683C" w:rsidRDefault="00764B78" w:rsidP="005A683C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</w:p>
    <w:p w:rsidR="005A683C" w:rsidRPr="001418ED" w:rsidRDefault="005A683C" w:rsidP="00281A39">
      <w:pPr>
        <w:shd w:val="clear" w:color="auto" w:fill="FFFFFF"/>
        <w:spacing w:before="150" w:after="150" w:line="240" w:lineRule="auto"/>
        <w:rPr>
          <w:rFonts w:ascii="Arial" w:hAnsi="Arial" w:cs="Arial"/>
          <w:color w:val="EE3425"/>
          <w:sz w:val="33"/>
          <w:szCs w:val="33"/>
          <w:shd w:val="clear" w:color="auto" w:fill="FFFFFF"/>
          <w:lang w:val="en-US"/>
        </w:rPr>
      </w:pPr>
    </w:p>
    <w:p w:rsidR="00281A39" w:rsidRPr="00281A39" w:rsidRDefault="00281A39" w:rsidP="00281A3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sv-SE"/>
        </w:rPr>
      </w:pPr>
    </w:p>
    <w:p w:rsidR="002362E5" w:rsidRPr="001418ED" w:rsidRDefault="002362E5">
      <w:pPr>
        <w:rPr>
          <w:lang w:val="en-US"/>
        </w:rPr>
      </w:pPr>
    </w:p>
    <w:sectPr w:rsidR="002362E5" w:rsidRPr="0014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39"/>
    <w:rsid w:val="001418ED"/>
    <w:rsid w:val="002362E5"/>
    <w:rsid w:val="00281A39"/>
    <w:rsid w:val="005A683C"/>
    <w:rsid w:val="00764B78"/>
    <w:rsid w:val="00E12A7B"/>
    <w:rsid w:val="00E55B1A"/>
    <w:rsid w:val="00F43075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320D"/>
  <w15:chartTrackingRefBased/>
  <w15:docId w15:val="{1F799D9F-FEA1-42D7-A5FF-EAEB76B1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41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281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81A39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81A39"/>
    <w:rPr>
      <w:color w:val="0000FF"/>
      <w:u w:val="single"/>
    </w:rPr>
  </w:style>
  <w:style w:type="paragraph" w:customStyle="1" w:styleId="productcode">
    <w:name w:val="productcode"/>
    <w:basedOn w:val="Normal"/>
    <w:rsid w:val="0028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41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oducthasref">
    <w:name w:val="producthasref"/>
    <w:basedOn w:val="Standardstycketeckensnitt"/>
    <w:rsid w:val="0014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lywhites.com/adidas/lead-dont-follo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illywhites.com/adidas/view-all-adida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llywhites.com/nike/nike-new-in" TargetMode="External"/><Relationship Id="rId11" Type="http://schemas.openxmlformats.org/officeDocument/2006/relationships/hyperlink" Target="https://www.lillywhites.com/puma/puma-essentials-clothing" TargetMode="External"/><Relationship Id="rId5" Type="http://schemas.openxmlformats.org/officeDocument/2006/relationships/hyperlink" Target="https://www.lillywhites.com/outlet/crosshatch-outlet" TargetMode="External"/><Relationship Id="rId10" Type="http://schemas.openxmlformats.org/officeDocument/2006/relationships/hyperlink" Target="https://www.lillywhites.com/nike/view-all-nik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llywhites.com/football/training-wear/casual-football-cloth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6331-B5B4-4D57-B0B7-E4BC1BDD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74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G.</dc:creator>
  <cp:keywords/>
  <dc:description/>
  <cp:lastModifiedBy>R. G.</cp:lastModifiedBy>
  <cp:revision>4</cp:revision>
  <dcterms:created xsi:type="dcterms:W3CDTF">2019-03-05T10:27:00Z</dcterms:created>
  <dcterms:modified xsi:type="dcterms:W3CDTF">2019-03-05T14:13:00Z</dcterms:modified>
</cp:coreProperties>
</file>